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95B80" w14:textId="77777777" w:rsidR="0070195B" w:rsidRPr="007F37EE" w:rsidRDefault="0070195B" w:rsidP="0070195B">
      <w:pPr>
        <w:rPr>
          <w:rFonts w:ascii="Calibri" w:hAnsi="Calibri"/>
          <w:b/>
          <w:i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503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990"/>
        <w:gridCol w:w="1658"/>
      </w:tblGrid>
      <w:tr w:rsidR="0070195B" w14:paraId="6C85C82B" w14:textId="77777777" w:rsidTr="00D703A2">
        <w:trPr>
          <w:trHeight w:val="2466"/>
        </w:trPr>
        <w:tc>
          <w:tcPr>
            <w:tcW w:w="1585" w:type="dxa"/>
          </w:tcPr>
          <w:p w14:paraId="3F28014F" w14:textId="455C6E37" w:rsidR="0070195B" w:rsidRDefault="00D062AD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984806"/>
                <w:sz w:val="22"/>
                <w:szCs w:val="2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7479B5CC" wp14:editId="15D43E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45</wp:posOffset>
                  </wp:positionV>
                  <wp:extent cx="1594485" cy="890270"/>
                  <wp:effectExtent l="0" t="0" r="571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_centre_bichro_QU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0" w:type="dxa"/>
          </w:tcPr>
          <w:p w14:paraId="7CC71C4C" w14:textId="59A520D1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Idex Sorbonne Universités</w:t>
            </w:r>
          </w:p>
          <w:p w14:paraId="7D957F53" w14:textId="77777777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Pour l’Enseignement</w:t>
            </w:r>
            <w:r>
              <w:rPr>
                <w:rFonts w:asciiTheme="minorHAnsi" w:hAnsiTheme="minorHAnsi"/>
                <w:b/>
                <w:color w:val="365F91"/>
                <w:szCs w:val="28"/>
              </w:rPr>
              <w:t xml:space="preserve"> </w:t>
            </w: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et la Recherche (SUPER)</w:t>
            </w:r>
          </w:p>
          <w:p w14:paraId="6B428CC2" w14:textId="77777777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14:paraId="731EE72F" w14:textId="77777777" w:rsidR="0070195B" w:rsidRPr="00AA1F9D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14:paraId="0397E7E5" w14:textId="77777777" w:rsidR="0070195B" w:rsidRDefault="0070195B" w:rsidP="004E1C47">
            <w:pPr>
              <w:ind w:right="-286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</w:p>
          <w:p w14:paraId="661BC618" w14:textId="6A37583C" w:rsidR="00941572" w:rsidRDefault="00D703A2" w:rsidP="00D062AD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PACHA</w:t>
            </w:r>
          </w:p>
          <w:p w14:paraId="6840F3E6" w14:textId="0AEEFC75" w:rsidR="00D703A2" w:rsidRDefault="00D703A2" w:rsidP="00D062AD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Programme d’Accueil de Chercheurs de HAut niveau</w:t>
            </w:r>
          </w:p>
          <w:p w14:paraId="497C07E3" w14:textId="77777777" w:rsidR="0070195B" w:rsidRPr="00AA1F9D" w:rsidRDefault="0070195B" w:rsidP="004E1C47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658" w:type="dxa"/>
          </w:tcPr>
          <w:p w14:paraId="364768A1" w14:textId="2EE8CFE3" w:rsidR="0070195B" w:rsidRDefault="009D1898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1BB8671E" wp14:editId="15A1A2F3">
                  <wp:simplePos x="0" y="0"/>
                  <wp:positionH relativeFrom="margin">
                    <wp:posOffset>-68083</wp:posOffset>
                  </wp:positionH>
                  <wp:positionV relativeFrom="margin">
                    <wp:posOffset>525</wp:posOffset>
                  </wp:positionV>
                  <wp:extent cx="1065475" cy="1103630"/>
                  <wp:effectExtent l="0" t="0" r="1905" b="1270"/>
                  <wp:wrapSquare wrapText="bothSides"/>
                  <wp:docPr id="8" name="Picture 2" descr="C:\Users\Nelly lacome\Pictures\Label-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Nelly lacome\Pictures\Label-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75" cy="11036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AA2D0D" w14:textId="77777777" w:rsidR="003B0807" w:rsidRDefault="003B0807" w:rsidP="00DF3234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941572" w14:paraId="10C3823D" w14:textId="77777777" w:rsidTr="00317218">
        <w:tc>
          <w:tcPr>
            <w:tcW w:w="9910" w:type="dxa"/>
            <w:shd w:val="clear" w:color="auto" w:fill="DBE5F1" w:themeFill="accent1" w:themeFillTint="33"/>
          </w:tcPr>
          <w:p w14:paraId="2383C258" w14:textId="77777777" w:rsidR="00941572" w:rsidRDefault="00941572" w:rsidP="00941572">
            <w:pPr>
              <w:ind w:right="-286"/>
              <w:jc w:val="center"/>
              <w:rPr>
                <w:rFonts w:asciiTheme="minorHAnsi" w:hAnsiTheme="minorHAnsi"/>
                <w:b/>
                <w:color w:val="365F91"/>
              </w:rPr>
            </w:pPr>
            <w:r w:rsidRPr="0070195B">
              <w:rPr>
                <w:rFonts w:asciiTheme="minorHAnsi" w:hAnsiTheme="minorHAnsi"/>
                <w:b/>
                <w:color w:val="365F91"/>
              </w:rPr>
              <w:t>Formulaire de soumission</w:t>
            </w:r>
          </w:p>
        </w:tc>
      </w:tr>
    </w:tbl>
    <w:p w14:paraId="37682797" w14:textId="77777777" w:rsidR="0070195B" w:rsidRDefault="0070195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216196B" w14:textId="33B7A0AE" w:rsidR="00C66DD5" w:rsidRDefault="00C66DD5" w:rsidP="00C66DD5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>
        <w:rPr>
          <w:b/>
          <w:color w:val="1F497D"/>
          <w:u w:val="single"/>
        </w:rPr>
        <w:t>Informations générales</w:t>
      </w:r>
    </w:p>
    <w:p w14:paraId="513D3218" w14:textId="77777777" w:rsidR="00C66DD5" w:rsidRPr="00C66DD5" w:rsidRDefault="00C66DD5" w:rsidP="00C66DD5">
      <w:pPr>
        <w:pStyle w:val="Paragraphedeliste"/>
        <w:ind w:left="1080"/>
        <w:jc w:val="both"/>
        <w:rPr>
          <w:b/>
          <w:color w:val="1F497D"/>
          <w:u w:val="single"/>
        </w:rPr>
      </w:pPr>
    </w:p>
    <w:p w14:paraId="31C3A5FF" w14:textId="77777777" w:rsidR="00036AF4" w:rsidRDefault="005E5647" w:rsidP="00036AF4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>Porteur du projet</w:t>
      </w:r>
    </w:p>
    <w:p w14:paraId="1F59C8E4" w14:textId="61DA590D" w:rsidR="0083713D" w:rsidRDefault="006950E2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  <w:r w:rsidRPr="006950E2">
        <w:rPr>
          <w:rFonts w:ascii="Calibri" w:hAnsi="Calibri"/>
          <w:i/>
          <w:color w:val="1F497D"/>
          <w:sz w:val="22"/>
          <w:szCs w:val="22"/>
        </w:rPr>
        <w:t>Le porteur de projet est la personne</w:t>
      </w:r>
      <w:r w:rsidR="00191947">
        <w:rPr>
          <w:rFonts w:ascii="Calibri" w:hAnsi="Calibri"/>
          <w:i/>
          <w:color w:val="1F497D"/>
          <w:sz w:val="22"/>
          <w:szCs w:val="22"/>
        </w:rPr>
        <w:t xml:space="preserve"> d’un établissement membre de Sorbonne Universités</w:t>
      </w:r>
      <w:r w:rsidRPr="006950E2">
        <w:rPr>
          <w:rFonts w:ascii="Calibri" w:hAnsi="Calibri"/>
          <w:i/>
          <w:color w:val="1F497D"/>
          <w:sz w:val="22"/>
          <w:szCs w:val="22"/>
        </w:rPr>
        <w:t xml:space="preserve"> qui soumet la demande à Sorbonne Universités.</w:t>
      </w:r>
    </w:p>
    <w:p w14:paraId="0FC01E6C" w14:textId="77777777" w:rsidR="00191947" w:rsidRPr="006950E2" w:rsidRDefault="00191947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237"/>
      </w:tblGrid>
      <w:tr w:rsidR="00C66DD5" w:rsidRPr="00FB4AB9" w14:paraId="2F0C65C5" w14:textId="77777777" w:rsidTr="00FF6DA0">
        <w:trPr>
          <w:trHeight w:val="1162"/>
        </w:trPr>
        <w:tc>
          <w:tcPr>
            <w:tcW w:w="3686" w:type="dxa"/>
            <w:gridSpan w:val="2"/>
            <w:shd w:val="clear" w:color="auto" w:fill="B8CCE4"/>
            <w:vAlign w:val="center"/>
          </w:tcPr>
          <w:p w14:paraId="07DF8699" w14:textId="77777777" w:rsidR="00C66DD5" w:rsidRDefault="00C66DD5" w:rsidP="00FF6D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Etablissement </w:t>
            </w:r>
            <w:r>
              <w:rPr>
                <w:rFonts w:ascii="Calibri" w:hAnsi="Calibri"/>
                <w:b/>
                <w:color w:val="1F497D"/>
              </w:rPr>
              <w:t xml:space="preserve">de rattachement </w:t>
            </w:r>
          </w:p>
          <w:p w14:paraId="253B4BB0" w14:textId="1CBC85F0" w:rsidR="00C66DD5" w:rsidRPr="00FF5FDF" w:rsidRDefault="00C66DD5" w:rsidP="00FF6D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>du Porteur</w:t>
            </w:r>
            <w:r w:rsidR="00774AFB">
              <w:rPr>
                <w:rFonts w:ascii="Calibri" w:hAnsi="Calibri"/>
                <w:b/>
                <w:color w:val="1F497D"/>
              </w:rPr>
              <w:t xml:space="preserve"> de projet</w:t>
            </w:r>
          </w:p>
          <w:p w14:paraId="6ED369F0" w14:textId="77777777" w:rsidR="00C66DD5" w:rsidRPr="00FF5FDF" w:rsidRDefault="00C66DD5" w:rsidP="00FF6DA0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FF5FDF">
              <w:rPr>
                <w:rFonts w:ascii="Calibri" w:hAnsi="Calibri"/>
                <w:b/>
                <w:color w:val="1F497D"/>
                <w:sz w:val="20"/>
                <w:szCs w:val="20"/>
              </w:rPr>
              <w:t>(membre de Sorbonne Universités)</w:t>
            </w:r>
          </w:p>
        </w:tc>
        <w:tc>
          <w:tcPr>
            <w:tcW w:w="6237" w:type="dxa"/>
            <w:vAlign w:val="center"/>
          </w:tcPr>
          <w:p w14:paraId="3F941592" w14:textId="414FA1FF" w:rsidR="00C66DD5" w:rsidRPr="00F30ACE" w:rsidRDefault="00C66DD5" w:rsidP="00FF6DA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66DD5" w:rsidRPr="00FB4AB9" w14:paraId="62FF29C2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9A90758" w14:textId="076AF705" w:rsidR="00C66DD5" w:rsidRPr="003E2096" w:rsidRDefault="00C66DD5" w:rsidP="00FF6DA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Prénom et No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48B671A" w14:textId="2CCD5B44" w:rsidR="00F30ACE" w:rsidRPr="00F30ACE" w:rsidRDefault="00F30ACE" w:rsidP="00F30AC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4A3A540A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B17E4B" w14:textId="58B6856D" w:rsidR="00C379F0" w:rsidRPr="003E2096" w:rsidRDefault="00C379F0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Email</w:t>
            </w:r>
            <w:r w:rsidR="00774AFB">
              <w:rPr>
                <w:rFonts w:ascii="Calibri" w:hAnsi="Calibri"/>
                <w:b/>
                <w:color w:val="1F497D"/>
              </w:rPr>
              <w:t xml:space="preserve">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7E0" w14:textId="40C1DAC1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E92A06A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23FB67" w14:textId="5939019C" w:rsidR="00C379F0" w:rsidRPr="003E2096" w:rsidRDefault="00774AFB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Téléphone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84D" w14:textId="67F1E239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4D46E5C2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F1E518" w14:textId="7AFF952F" w:rsidR="00C379F0" w:rsidRPr="003E2096" w:rsidRDefault="00C379F0" w:rsidP="00C379F0">
            <w:pPr>
              <w:jc w:val="center"/>
              <w:rPr>
                <w:rFonts w:ascii="Calibri" w:hAnsi="Calibri" w:cs="Arial"/>
                <w:color w:val="000000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Fonction/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FF4" w14:textId="458082D1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60DD8B2" w14:textId="77777777" w:rsidTr="00FF6DA0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E90F74" w14:textId="77777777" w:rsidR="00C379F0" w:rsidRPr="003E2096" w:rsidRDefault="00C379F0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Unité ou structure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B607" w14:textId="6E276B28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68C5429F" w14:textId="77777777" w:rsidTr="00FF6DA0">
        <w:trPr>
          <w:trHeight w:val="2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C3F20AD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D531A3" w14:textId="5A946731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Intitulé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1B2C" w14:textId="77777777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16A30AF" w14:textId="77777777" w:rsidTr="00FF6DA0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299AD38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9726EC" w14:textId="3A0B3245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Prénom et nom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DCAA" w14:textId="7946D88F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5687C911" w14:textId="77777777" w:rsidTr="00FF6DA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1DA9BFE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F20D7" w14:textId="0A47B2BF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Email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891D" w14:textId="2DEEF00B" w:rsidR="00C379F0" w:rsidRPr="00F30ACE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762224F4" w14:textId="77777777" w:rsidR="00072609" w:rsidRDefault="00072609" w:rsidP="00036AF4">
      <w:pPr>
        <w:jc w:val="both"/>
        <w:rPr>
          <w:rFonts w:ascii="Calibri" w:hAnsi="Calibri"/>
          <w:color w:val="000000"/>
        </w:rPr>
      </w:pPr>
    </w:p>
    <w:p w14:paraId="315492E1" w14:textId="300D63B8" w:rsidR="00DB76D9" w:rsidRDefault="00F30ACE" w:rsidP="00DB76D9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Préciser le cas échéant les autres</w:t>
      </w:r>
      <w:r w:rsidR="00DB76D9">
        <w:rPr>
          <w:rFonts w:ascii="Calibri" w:hAnsi="Calibri"/>
          <w:b/>
          <w:color w:val="1F497D"/>
        </w:rPr>
        <w:t xml:space="preserve"> établissement</w:t>
      </w:r>
      <w:r>
        <w:rPr>
          <w:rFonts w:ascii="Calibri" w:hAnsi="Calibri"/>
          <w:b/>
          <w:color w:val="1F497D"/>
        </w:rPr>
        <w:t>s</w:t>
      </w:r>
      <w:r w:rsidR="00DB76D9">
        <w:rPr>
          <w:rFonts w:ascii="Calibri" w:hAnsi="Calibri"/>
          <w:b/>
          <w:color w:val="1F497D"/>
        </w:rPr>
        <w:t xml:space="preserve"> membre </w:t>
      </w:r>
      <w:r>
        <w:rPr>
          <w:rFonts w:ascii="Calibri" w:hAnsi="Calibri"/>
          <w:b/>
          <w:color w:val="1F497D"/>
        </w:rPr>
        <w:t xml:space="preserve">ou membres associés </w:t>
      </w:r>
      <w:r w:rsidR="00DB76D9">
        <w:rPr>
          <w:rFonts w:ascii="Calibri" w:hAnsi="Calibri"/>
          <w:b/>
          <w:color w:val="1F497D"/>
        </w:rPr>
        <w:t>de Sorbonne Université</w:t>
      </w:r>
      <w:r w:rsidR="0055677F">
        <w:rPr>
          <w:rFonts w:ascii="Calibri" w:hAnsi="Calibri"/>
          <w:b/>
          <w:color w:val="1F497D"/>
        </w:rPr>
        <w:t>s</w:t>
      </w:r>
      <w:r w:rsidR="00DB76D9">
        <w:rPr>
          <w:rFonts w:ascii="Calibri" w:hAnsi="Calibri"/>
          <w:b/>
          <w:color w:val="1F497D"/>
        </w:rPr>
        <w:t xml:space="preserve"> impliqué</w:t>
      </w:r>
      <w:r w:rsidR="0055677F">
        <w:rPr>
          <w:rFonts w:ascii="Calibri" w:hAnsi="Calibri"/>
          <w:b/>
          <w:color w:val="1F497D"/>
        </w:rPr>
        <w:t>s</w:t>
      </w:r>
      <w:r w:rsidR="00DB76D9">
        <w:rPr>
          <w:rFonts w:ascii="Calibri" w:hAnsi="Calibri"/>
          <w:b/>
          <w:color w:val="1F497D"/>
        </w:rPr>
        <w:t xml:space="preserve"> : </w:t>
      </w:r>
    </w:p>
    <w:p w14:paraId="39E7F2EB" w14:textId="77777777" w:rsidR="00F30ACE" w:rsidRDefault="00F30ACE" w:rsidP="00DB76D9">
      <w:pPr>
        <w:rPr>
          <w:rFonts w:ascii="Calibri" w:hAnsi="Calibri"/>
          <w:b/>
          <w:color w:val="1F497D"/>
        </w:rPr>
      </w:pPr>
    </w:p>
    <w:p w14:paraId="64C66769" w14:textId="77777777" w:rsidR="0004442E" w:rsidRDefault="0004442E" w:rsidP="00DB76D9">
      <w:pPr>
        <w:rPr>
          <w:rFonts w:ascii="Calibri" w:hAnsi="Calibri"/>
          <w:b/>
          <w:color w:val="1F497D"/>
        </w:rPr>
      </w:pPr>
    </w:p>
    <w:p w14:paraId="2A7A1A3C" w14:textId="77777777" w:rsidR="0004442E" w:rsidRDefault="0004442E" w:rsidP="00DB76D9">
      <w:pPr>
        <w:rPr>
          <w:rFonts w:ascii="Calibri" w:hAnsi="Calibri"/>
          <w:b/>
          <w:color w:val="1F497D"/>
        </w:rPr>
      </w:pPr>
    </w:p>
    <w:p w14:paraId="52DFECFB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73933F02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72E52A28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5C8F393D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7D93CAF9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29DEAF4A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5EF77509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5651BB3A" w14:textId="77777777" w:rsidR="00C202EB" w:rsidRDefault="00C202EB" w:rsidP="00DB76D9">
      <w:pPr>
        <w:rPr>
          <w:rFonts w:ascii="Calibri" w:hAnsi="Calibri"/>
          <w:b/>
          <w:color w:val="1F497D"/>
        </w:rPr>
      </w:pPr>
    </w:p>
    <w:p w14:paraId="5FAFB574" w14:textId="26578FDE" w:rsidR="00036AF4" w:rsidRDefault="009D1898" w:rsidP="00036AF4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lastRenderedPageBreak/>
        <w:t>Bé</w:t>
      </w:r>
      <w:r w:rsidR="00072609">
        <w:rPr>
          <w:rFonts w:ascii="Calibri" w:hAnsi="Calibri"/>
          <w:b/>
          <w:color w:val="1F497D"/>
          <w:u w:val="single"/>
        </w:rPr>
        <w:t>néfi</w:t>
      </w:r>
      <w:r>
        <w:rPr>
          <w:rFonts w:ascii="Calibri" w:hAnsi="Calibri"/>
          <w:b/>
          <w:color w:val="1F497D"/>
          <w:u w:val="single"/>
        </w:rPr>
        <w:t>ciaire :</w:t>
      </w:r>
    </w:p>
    <w:p w14:paraId="155F8C97" w14:textId="26E51F0E" w:rsidR="008D01FE" w:rsidRPr="00F30ACE" w:rsidRDefault="008D01FE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  <w:r w:rsidRPr="006950E2">
        <w:rPr>
          <w:rFonts w:ascii="Calibri" w:hAnsi="Calibri"/>
          <w:i/>
          <w:color w:val="1F497D"/>
          <w:sz w:val="22"/>
          <w:szCs w:val="22"/>
        </w:rPr>
        <w:t xml:space="preserve">Le </w:t>
      </w:r>
      <w:r>
        <w:rPr>
          <w:rFonts w:ascii="Calibri" w:hAnsi="Calibri"/>
          <w:i/>
          <w:color w:val="1F497D"/>
          <w:sz w:val="22"/>
          <w:szCs w:val="22"/>
        </w:rPr>
        <w:t>bénéficiaire est le chercheur ou l’enseignant chercheur</w:t>
      </w:r>
      <w:r w:rsidRPr="006950E2">
        <w:rPr>
          <w:rFonts w:ascii="Calibri" w:hAnsi="Calibri"/>
          <w:i/>
          <w:color w:val="1F497D"/>
          <w:sz w:val="22"/>
          <w:szCs w:val="22"/>
        </w:rPr>
        <w:t xml:space="preserve"> </w:t>
      </w:r>
      <w:r>
        <w:rPr>
          <w:rFonts w:ascii="Calibri" w:hAnsi="Calibri"/>
          <w:i/>
          <w:color w:val="1F497D"/>
          <w:sz w:val="22"/>
          <w:szCs w:val="22"/>
        </w:rPr>
        <w:t>qui sera accueilli dans l’établissement du porteur</w:t>
      </w:r>
      <w:r w:rsidR="00577E73">
        <w:rPr>
          <w:rFonts w:ascii="Calibri" w:hAnsi="Calibri"/>
          <w:i/>
          <w:color w:val="1F497D"/>
          <w:sz w:val="22"/>
          <w:szCs w:val="22"/>
        </w:rPr>
        <w:t xml:space="preserve"> </w:t>
      </w:r>
      <w:r>
        <w:rPr>
          <w:rFonts w:ascii="Calibri" w:hAnsi="Calibri"/>
          <w:i/>
          <w:color w:val="1F497D"/>
          <w:sz w:val="22"/>
          <w:szCs w:val="22"/>
        </w:rPr>
        <w:t>de projet</w:t>
      </w:r>
      <w:r w:rsidRPr="006950E2">
        <w:rPr>
          <w:rFonts w:ascii="Calibri" w:hAnsi="Calibri"/>
          <w:i/>
          <w:color w:val="1F497D"/>
          <w:sz w:val="22"/>
          <w:szCs w:val="22"/>
        </w:rPr>
        <w:t>.</w:t>
      </w:r>
    </w:p>
    <w:p w14:paraId="3214E156" w14:textId="77777777" w:rsidR="008F575B" w:rsidRDefault="008F575B" w:rsidP="00036AF4">
      <w:pPr>
        <w:jc w:val="both"/>
        <w:rPr>
          <w:rFonts w:ascii="Calibri" w:hAnsi="Calibri"/>
          <w:b/>
          <w:color w:val="1F497D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8D01FE" w:rsidRPr="00FB4AB9" w14:paraId="248BB319" w14:textId="77777777" w:rsidTr="00F30ACE">
        <w:trPr>
          <w:trHeight w:val="681"/>
        </w:trPr>
        <w:tc>
          <w:tcPr>
            <w:tcW w:w="3686" w:type="dxa"/>
            <w:shd w:val="clear" w:color="auto" w:fill="B8CCE4"/>
            <w:vAlign w:val="center"/>
          </w:tcPr>
          <w:p w14:paraId="6D8A92E1" w14:textId="1E6288D8" w:rsidR="008D01FE" w:rsidRPr="00FF5FDF" w:rsidRDefault="008D01FE" w:rsidP="00320F5D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Pays</w:t>
            </w:r>
          </w:p>
        </w:tc>
        <w:tc>
          <w:tcPr>
            <w:tcW w:w="6237" w:type="dxa"/>
            <w:vAlign w:val="center"/>
          </w:tcPr>
          <w:p w14:paraId="7831AB76" w14:textId="2C4AF3B9" w:rsidR="008D01FE" w:rsidRPr="00F30ACE" w:rsidRDefault="008D01F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3A053E7D" w14:textId="77777777" w:rsidTr="00320F5D">
        <w:trPr>
          <w:trHeight w:val="1162"/>
        </w:trPr>
        <w:tc>
          <w:tcPr>
            <w:tcW w:w="3686" w:type="dxa"/>
            <w:shd w:val="clear" w:color="auto" w:fill="B8CCE4"/>
            <w:vAlign w:val="center"/>
          </w:tcPr>
          <w:p w14:paraId="242C2BAD" w14:textId="77777777" w:rsidR="008F575B" w:rsidRDefault="008F575B" w:rsidP="00320F5D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Etablissement </w:t>
            </w:r>
            <w:r>
              <w:rPr>
                <w:rFonts w:ascii="Calibri" w:hAnsi="Calibri"/>
                <w:b/>
                <w:color w:val="1F497D"/>
              </w:rPr>
              <w:t xml:space="preserve">de rattachement </w:t>
            </w:r>
          </w:p>
          <w:p w14:paraId="4FA3B2E7" w14:textId="7BA10B18" w:rsidR="008F575B" w:rsidRPr="008F575B" w:rsidRDefault="008F575B" w:rsidP="008F575B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du </w:t>
            </w:r>
            <w:r>
              <w:rPr>
                <w:rFonts w:ascii="Calibri" w:hAnsi="Calibri"/>
                <w:b/>
                <w:color w:val="1F497D"/>
              </w:rPr>
              <w:t>bénéficiaire</w:t>
            </w:r>
          </w:p>
        </w:tc>
        <w:tc>
          <w:tcPr>
            <w:tcW w:w="6237" w:type="dxa"/>
            <w:vAlign w:val="center"/>
          </w:tcPr>
          <w:p w14:paraId="561335D6" w14:textId="5274C4EA" w:rsidR="008F575B" w:rsidRPr="00F30ACE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522962F8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63B22E4" w14:textId="6C33A362" w:rsidR="008F575B" w:rsidRPr="003E2096" w:rsidRDefault="008F575B" w:rsidP="00320F5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Prénom et No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5B66ABB" w14:textId="64B33480" w:rsidR="008F575B" w:rsidRPr="00F30ACE" w:rsidRDefault="008F575B" w:rsidP="00F30AC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5855D7B6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C6B889" w14:textId="140FD69F" w:rsidR="008F575B" w:rsidRPr="003E2096" w:rsidRDefault="008F575B" w:rsidP="008F575B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Email</w:t>
            </w:r>
            <w:r>
              <w:rPr>
                <w:rFonts w:ascii="Calibri" w:hAnsi="Calibri"/>
                <w:b/>
                <w:color w:val="1F497D"/>
              </w:rPr>
              <w:t xml:space="preserve"> du bénéficiai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D97" w14:textId="49F1F721" w:rsidR="008F575B" w:rsidRPr="00F30ACE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16787735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41413F" w14:textId="3EA95A84" w:rsidR="008F575B" w:rsidRPr="003E2096" w:rsidRDefault="008F575B" w:rsidP="008F575B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Téléphone du bénéficiai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FD1" w14:textId="62A284A7" w:rsidR="008F575B" w:rsidRPr="00F30ACE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40B80A5E" w14:textId="77777777" w:rsidTr="00C202EB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81DB29" w14:textId="0202621C" w:rsidR="008F575B" w:rsidRPr="003E2096" w:rsidRDefault="008F575B" w:rsidP="00320F5D">
            <w:pPr>
              <w:jc w:val="center"/>
              <w:rPr>
                <w:rFonts w:ascii="Calibri" w:hAnsi="Calibri" w:cs="Arial"/>
                <w:color w:val="000000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Fonction/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27E" w14:textId="0FC7E871" w:rsidR="008F575B" w:rsidRPr="00F30ACE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2FA177FC" w14:textId="77777777" w:rsidTr="00C202EB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7295E2" w14:textId="24627486" w:rsidR="008F575B" w:rsidRPr="003E2096" w:rsidRDefault="008F575B" w:rsidP="00774AFB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Unité ou structure de rattache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E1DC" w14:textId="032CEE80" w:rsidR="008F575B" w:rsidRPr="00F30ACE" w:rsidRDefault="008F575B" w:rsidP="008F575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626398E4" w14:textId="77777777" w:rsidR="00C66DD5" w:rsidRDefault="00C66DD5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21ED407E" w14:textId="77777777" w:rsidR="00C66DD5" w:rsidRDefault="00C66DD5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52CAC5E7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48171C8A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9AEAA02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CBCDA53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410ACEB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EC69C7F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646E87FB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F638BD6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28F880E9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60764156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3B56027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50367ED3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55AC4981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4D8CC66F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2CA571BC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6208F1DE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0C33B0D0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612C2E7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08CBD942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0F5A7B71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1D3E55F3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B741215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2EE6A26C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60F1C733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673D1AF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143FFE78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611F78A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55DE879" w14:textId="77777777" w:rsidR="00C202EB" w:rsidRDefault="00C202E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837B032" w14:textId="77777777" w:rsidR="0038525F" w:rsidRPr="00B26A0B" w:rsidRDefault="0038525F" w:rsidP="00036AF4">
      <w:pPr>
        <w:jc w:val="both"/>
        <w:rPr>
          <w:rFonts w:ascii="Calibri" w:hAnsi="Calibri"/>
          <w:color w:val="1F497D"/>
          <w:u w:val="single"/>
        </w:rPr>
      </w:pPr>
    </w:p>
    <w:p w14:paraId="00A3CBF4" w14:textId="49ED404C" w:rsidR="00941572" w:rsidRPr="00C202EB" w:rsidRDefault="00941572" w:rsidP="0038525F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 w:rsidRPr="0038525F">
        <w:rPr>
          <w:b/>
          <w:color w:val="1F497D"/>
          <w:u w:val="single"/>
        </w:rPr>
        <w:lastRenderedPageBreak/>
        <w:t>Objet de la demande de mobilité</w:t>
      </w:r>
      <w:r w:rsidR="006F5DC1" w:rsidRPr="0038525F">
        <w:rPr>
          <w:b/>
          <w:color w:val="1F497D"/>
          <w:u w:val="single"/>
        </w:rPr>
        <w:t xml:space="preserve"> </w:t>
      </w:r>
      <w:r w:rsidR="006F5DC1" w:rsidRPr="0038525F">
        <w:rPr>
          <w:i/>
        </w:rPr>
        <w:t>(max 2000 caractères)</w:t>
      </w:r>
    </w:p>
    <w:p w14:paraId="6EAC4B83" w14:textId="77777777" w:rsidR="00C202EB" w:rsidRPr="0038525F" w:rsidRDefault="00C202EB" w:rsidP="00C202EB">
      <w:pPr>
        <w:pStyle w:val="Paragraphedeliste"/>
        <w:ind w:left="1080"/>
        <w:jc w:val="both"/>
        <w:rPr>
          <w:b/>
          <w:color w:val="1F497D"/>
          <w:u w:val="single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627CEA" w:rsidRPr="00197EC3" w14:paraId="329A090F" w14:textId="77777777" w:rsidTr="0004442E">
        <w:trPr>
          <w:trHeight w:val="11392"/>
        </w:trPr>
        <w:tc>
          <w:tcPr>
            <w:tcW w:w="9826" w:type="dxa"/>
            <w:shd w:val="clear" w:color="auto" w:fill="auto"/>
          </w:tcPr>
          <w:p w14:paraId="5BC8D5C5" w14:textId="47494FF5" w:rsidR="006F5DC1" w:rsidRPr="0055677F" w:rsidRDefault="00191947" w:rsidP="00F30ACE">
            <w:pPr>
              <w:pStyle w:val="Paragraphedeliste"/>
              <w:numPr>
                <w:ilvl w:val="0"/>
                <w:numId w:val="6"/>
              </w:numPr>
            </w:pPr>
            <w:r w:rsidRPr="00F30ACE">
              <w:rPr>
                <w:i/>
              </w:rPr>
              <w:t>P</w:t>
            </w:r>
            <w:r w:rsidR="008F575B" w:rsidRPr="00F30ACE">
              <w:rPr>
                <w:i/>
              </w:rPr>
              <w:t>résentation du bénéfici</w:t>
            </w:r>
            <w:r w:rsidR="00AD665D" w:rsidRPr="00F30ACE">
              <w:rPr>
                <w:i/>
              </w:rPr>
              <w:t>aire, de son établissement</w:t>
            </w:r>
            <w:r w:rsidR="006F5DC1" w:rsidRPr="00F30ACE">
              <w:rPr>
                <w:i/>
              </w:rPr>
              <w:t xml:space="preserve"> : </w:t>
            </w:r>
            <w:r w:rsidR="00AD665D" w:rsidRPr="00F30ACE">
              <w:rPr>
                <w:i/>
              </w:rPr>
              <w:t xml:space="preserve"> </w:t>
            </w:r>
          </w:p>
          <w:p w14:paraId="0CB75E37" w14:textId="77777777" w:rsidR="0055677F" w:rsidRDefault="0055677F" w:rsidP="0055677F"/>
          <w:p w14:paraId="0FBA2910" w14:textId="77777777" w:rsidR="0055677F" w:rsidRDefault="0055677F" w:rsidP="0055677F"/>
          <w:p w14:paraId="73C60C5F" w14:textId="77777777" w:rsidR="0055677F" w:rsidRDefault="0055677F" w:rsidP="0055677F"/>
          <w:p w14:paraId="0FD5963F" w14:textId="77777777" w:rsidR="0055677F" w:rsidRDefault="0055677F" w:rsidP="0055677F"/>
          <w:p w14:paraId="0FF19A93" w14:textId="77777777" w:rsidR="0055677F" w:rsidRDefault="0055677F" w:rsidP="0055677F"/>
          <w:p w14:paraId="42C3A8E8" w14:textId="77777777" w:rsidR="0055677F" w:rsidRDefault="0055677F" w:rsidP="0055677F"/>
          <w:p w14:paraId="6733AC43" w14:textId="77777777" w:rsidR="0055677F" w:rsidRDefault="0055677F" w:rsidP="0055677F"/>
          <w:p w14:paraId="44647A54" w14:textId="77777777" w:rsidR="0055677F" w:rsidRDefault="0055677F" w:rsidP="0055677F"/>
          <w:p w14:paraId="119FE167" w14:textId="7567DB00" w:rsidR="006F5DC1" w:rsidRPr="0055677F" w:rsidRDefault="006F5DC1" w:rsidP="00F30ACE">
            <w:pPr>
              <w:pStyle w:val="Paragraphedeliste"/>
              <w:numPr>
                <w:ilvl w:val="0"/>
                <w:numId w:val="6"/>
              </w:numPr>
            </w:pPr>
            <w:r w:rsidRPr="00F30ACE">
              <w:rPr>
                <w:i/>
              </w:rPr>
              <w:t>P</w:t>
            </w:r>
            <w:r w:rsidR="00AD665D" w:rsidRPr="00F30ACE">
              <w:rPr>
                <w:i/>
              </w:rPr>
              <w:t>rincipaux objectifs scientifiques et pédagogiques de la collaboration</w:t>
            </w:r>
            <w:r w:rsidRPr="00F30ACE">
              <w:rPr>
                <w:i/>
              </w:rPr>
              <w:t> :</w:t>
            </w:r>
          </w:p>
          <w:p w14:paraId="5DB5C93F" w14:textId="77777777" w:rsidR="0055677F" w:rsidRDefault="0055677F" w:rsidP="0055677F"/>
          <w:p w14:paraId="39390158" w14:textId="77777777" w:rsidR="0055677F" w:rsidRDefault="0055677F" w:rsidP="0055677F"/>
          <w:p w14:paraId="5AF558CB" w14:textId="77777777" w:rsidR="0055677F" w:rsidRDefault="0055677F" w:rsidP="0055677F"/>
          <w:p w14:paraId="115C5D0F" w14:textId="77777777" w:rsidR="0055677F" w:rsidRDefault="0055677F" w:rsidP="0055677F"/>
          <w:p w14:paraId="1F6ABED9" w14:textId="77777777" w:rsidR="0055677F" w:rsidRDefault="0055677F" w:rsidP="0055677F"/>
          <w:p w14:paraId="5D285FB9" w14:textId="77777777" w:rsidR="0055677F" w:rsidRDefault="0055677F" w:rsidP="0055677F"/>
          <w:p w14:paraId="70ED34B0" w14:textId="77777777" w:rsidR="0055677F" w:rsidRDefault="0055677F" w:rsidP="0055677F"/>
          <w:p w14:paraId="570B4723" w14:textId="77777777" w:rsidR="0055677F" w:rsidRDefault="0055677F" w:rsidP="0055677F"/>
          <w:p w14:paraId="66B4E5A6" w14:textId="77777777" w:rsidR="0055677F" w:rsidRDefault="0055677F" w:rsidP="0055677F"/>
          <w:p w14:paraId="44DB0CA3" w14:textId="77777777" w:rsidR="0055677F" w:rsidRDefault="0055677F" w:rsidP="0055677F"/>
          <w:p w14:paraId="2280A24F" w14:textId="77777777" w:rsidR="0055677F" w:rsidRDefault="0055677F" w:rsidP="0055677F"/>
          <w:p w14:paraId="3BDF630D" w14:textId="77777777" w:rsidR="0055677F" w:rsidRDefault="0055677F" w:rsidP="0055677F"/>
          <w:p w14:paraId="03E7C5F7" w14:textId="77777777" w:rsidR="0055677F" w:rsidRDefault="0055677F" w:rsidP="0055677F"/>
          <w:p w14:paraId="6DA238D8" w14:textId="77777777" w:rsidR="0055677F" w:rsidRDefault="0055677F" w:rsidP="0055677F"/>
          <w:p w14:paraId="2EE18390" w14:textId="2C498A55" w:rsidR="005163E7" w:rsidRPr="00F30ACE" w:rsidRDefault="006F5DC1" w:rsidP="00F30ACE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F30ACE">
              <w:rPr>
                <w:i/>
              </w:rPr>
              <w:t>Programme prévisionnel du séjour / activités prévues</w:t>
            </w:r>
            <w:r w:rsidR="00256D4D" w:rsidRPr="00F30ACE">
              <w:rPr>
                <w:i/>
              </w:rPr>
              <w:t xml:space="preserve"> (ex : conférence, cours, séminaire</w:t>
            </w:r>
            <w:r w:rsidR="008F575B" w:rsidRPr="00F30ACE">
              <w:rPr>
                <w:i/>
              </w:rPr>
              <w:t>, activité de recherche</w:t>
            </w:r>
            <w:r w:rsidR="00256D4D" w:rsidRPr="00F30ACE">
              <w:rPr>
                <w:i/>
              </w:rPr>
              <w:t>…)</w:t>
            </w:r>
            <w:r w:rsidRPr="00F30ACE">
              <w:rPr>
                <w:i/>
              </w:rPr>
              <w:t xml:space="preserve"> : </w:t>
            </w:r>
          </w:p>
          <w:p w14:paraId="1C81038B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1C71AD9F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501E7ED8" w14:textId="77777777" w:rsidR="00D70B62" w:rsidRDefault="00D70B62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3CF51101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209A1E25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53832F8E" w14:textId="77777777" w:rsidR="00AD665D" w:rsidRDefault="00AD665D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0771C4DD" w14:textId="77777777" w:rsidR="005163E7" w:rsidRPr="00197EC3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</w:tc>
      </w:tr>
    </w:tbl>
    <w:p w14:paraId="5A5A55D2" w14:textId="77777777" w:rsidR="002341E3" w:rsidRDefault="002341E3" w:rsidP="00036AF4">
      <w:pPr>
        <w:jc w:val="both"/>
        <w:rPr>
          <w:rFonts w:ascii="Calibri" w:hAnsi="Calibri"/>
          <w:b/>
          <w:color w:val="1F497D"/>
        </w:rPr>
      </w:pPr>
    </w:p>
    <w:p w14:paraId="72347D25" w14:textId="77777777" w:rsidR="001F4926" w:rsidRDefault="001F4926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1A04FB63" w14:textId="77777777" w:rsidR="001F4926" w:rsidRDefault="001F4926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4C2CD61D" w14:textId="77777777" w:rsidR="001F4926" w:rsidRDefault="001F4926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62D9CD75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58ABFEDC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595D1357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62BBCD24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59B9C46E" w14:textId="77777777" w:rsidR="00C202EB" w:rsidRDefault="00C202EB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432ED48B" w14:textId="77777777" w:rsidR="009D1898" w:rsidRDefault="009D1898" w:rsidP="00AD665D">
      <w:pPr>
        <w:jc w:val="both"/>
        <w:rPr>
          <w:rFonts w:ascii="Calibri" w:hAnsi="Calibri"/>
          <w:b/>
          <w:color w:val="1F497D"/>
          <w:u w:val="single"/>
        </w:rPr>
      </w:pPr>
    </w:p>
    <w:p w14:paraId="569B3D2B" w14:textId="77777777" w:rsidR="00AD665D" w:rsidRPr="001E0651" w:rsidRDefault="00AD665D" w:rsidP="00F30ACE">
      <w:pPr>
        <w:pStyle w:val="Paragraphedeliste"/>
        <w:numPr>
          <w:ilvl w:val="0"/>
          <w:numId w:val="5"/>
        </w:numPr>
        <w:rPr>
          <w:b/>
          <w:color w:val="1F497D"/>
          <w:u w:val="single"/>
        </w:rPr>
      </w:pPr>
      <w:r w:rsidRPr="001E0651">
        <w:rPr>
          <w:b/>
          <w:color w:val="1F497D"/>
          <w:u w:val="single"/>
        </w:rPr>
        <w:lastRenderedPageBreak/>
        <w:t>Positionnement de la demande dans le cadre de la stratégie de Sorbonne Universités</w:t>
      </w:r>
    </w:p>
    <w:p w14:paraId="1C867955" w14:textId="77777777" w:rsidR="00C251A7" w:rsidRDefault="00C251A7" w:rsidP="00036AF4">
      <w:pPr>
        <w:jc w:val="both"/>
        <w:rPr>
          <w:rFonts w:ascii="Calibri" w:hAnsi="Calibri"/>
          <w:color w:val="00000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036AF4" w:rsidRPr="00197EC3" w14:paraId="171F28AE" w14:textId="77777777" w:rsidTr="0055677F">
        <w:trPr>
          <w:trHeight w:val="4667"/>
        </w:trPr>
        <w:tc>
          <w:tcPr>
            <w:tcW w:w="9843" w:type="dxa"/>
            <w:shd w:val="clear" w:color="auto" w:fill="auto"/>
          </w:tcPr>
          <w:p w14:paraId="0B0D8C6A" w14:textId="3C62CD48" w:rsidR="00F30ACE" w:rsidRDefault="00AD665D" w:rsidP="00AD665D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réciser les attendus de la collaboration en lien avec la stratégie de Sorbonne Universités : renforcement ou développement d’une nouvelle thématique, </w:t>
            </w:r>
            <w:r w:rsidR="00711DF8">
              <w:rPr>
                <w:rFonts w:ascii="Calibri" w:hAnsi="Calibri"/>
                <w:i/>
                <w:sz w:val="22"/>
                <w:szCs w:val="22"/>
              </w:rPr>
              <w:t xml:space="preserve">interdisciplinarité, </w:t>
            </w:r>
            <w:r w:rsidR="00256D4D">
              <w:rPr>
                <w:rFonts w:ascii="Calibri" w:hAnsi="Calibri"/>
                <w:i/>
                <w:sz w:val="22"/>
                <w:szCs w:val="22"/>
              </w:rPr>
              <w:t xml:space="preserve">région, </w:t>
            </w:r>
            <w:r w:rsidR="00711DF8">
              <w:rPr>
                <w:rFonts w:ascii="Calibri" w:hAnsi="Calibri"/>
                <w:i/>
                <w:sz w:val="22"/>
                <w:szCs w:val="22"/>
              </w:rPr>
              <w:t xml:space="preserve">pays ou établissement cible pour des partenariats </w:t>
            </w:r>
            <w:r w:rsidR="00256D4D">
              <w:rPr>
                <w:rFonts w:ascii="Calibri" w:hAnsi="Calibri"/>
                <w:i/>
                <w:sz w:val="22"/>
                <w:szCs w:val="22"/>
              </w:rPr>
              <w:t xml:space="preserve">stratégiques </w:t>
            </w:r>
            <w:r w:rsidR="00711DF8">
              <w:rPr>
                <w:rFonts w:ascii="Calibri" w:hAnsi="Calibri"/>
                <w:i/>
                <w:sz w:val="22"/>
                <w:szCs w:val="22"/>
              </w:rPr>
              <w:t>internationaux, internationalisation des formations (LMD) etc…</w:t>
            </w:r>
            <w:bookmarkStart w:id="0" w:name="_GoBack"/>
            <w:bookmarkEnd w:id="0"/>
          </w:p>
          <w:p w14:paraId="6DE97C21" w14:textId="21D06626" w:rsidR="00036AF4" w:rsidRPr="003C5BAA" w:rsidRDefault="00F30ACE" w:rsidP="00AD665D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ximum 1 000 caractères</w:t>
            </w:r>
          </w:p>
          <w:p w14:paraId="314BFE6B" w14:textId="77777777" w:rsidR="00036AF4" w:rsidRPr="003C5BAA" w:rsidRDefault="00036AF4" w:rsidP="00305819">
            <w:pPr>
              <w:jc w:val="both"/>
              <w:rPr>
                <w:rFonts w:ascii="Calibri" w:hAnsi="Calibri"/>
              </w:rPr>
            </w:pPr>
          </w:p>
          <w:p w14:paraId="4B6C0F3C" w14:textId="77777777"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0B914BC3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60143EF2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03BFB238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6C24BBD3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5846714E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2175ADA8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3A93C439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37AA5DAC" w14:textId="77777777" w:rsidR="00674B5F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14:paraId="2539026F" w14:textId="77777777" w:rsidR="00674B5F" w:rsidRPr="00197EC3" w:rsidRDefault="00674B5F" w:rsidP="00305819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14:paraId="21685236" w14:textId="77777777" w:rsidR="00036AF4" w:rsidRDefault="00036AF4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01BDAAEE" w14:textId="77777777" w:rsidR="000C6234" w:rsidRDefault="000C6234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1DE7C8FB" w14:textId="77777777" w:rsidR="00036AF4" w:rsidRPr="00F30ACE" w:rsidRDefault="00401B9C" w:rsidP="00F30ACE">
      <w:pPr>
        <w:pStyle w:val="Paragraphedeliste"/>
        <w:numPr>
          <w:ilvl w:val="0"/>
          <w:numId w:val="5"/>
        </w:numPr>
        <w:rPr>
          <w:b/>
          <w:color w:val="1F497D"/>
          <w:u w:val="single"/>
        </w:rPr>
      </w:pPr>
      <w:r>
        <w:rPr>
          <w:b/>
          <w:color w:val="1F497D"/>
          <w:u w:val="single"/>
        </w:rPr>
        <w:t>Demande financière</w:t>
      </w:r>
    </w:p>
    <w:p w14:paraId="60160DDD" w14:textId="77777777" w:rsidR="0007382F" w:rsidRDefault="0007382F" w:rsidP="00036AF4">
      <w:pPr>
        <w:jc w:val="both"/>
        <w:rPr>
          <w:rFonts w:ascii="Calibri" w:hAnsi="Calibri"/>
          <w:sz w:val="22"/>
          <w:szCs w:val="22"/>
        </w:rPr>
      </w:pPr>
    </w:p>
    <w:p w14:paraId="58B2F7AC" w14:textId="0FE867DF" w:rsidR="00C006C1" w:rsidRPr="00C006C1" w:rsidRDefault="00C006C1" w:rsidP="00036AF4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  <w:r w:rsidRPr="00C006C1">
        <w:rPr>
          <w:rFonts w:ascii="Calibri" w:hAnsi="Calibri"/>
          <w:b/>
          <w:color w:val="1F497D"/>
          <w:sz w:val="22"/>
          <w:szCs w:val="22"/>
          <w:u w:val="single"/>
        </w:rPr>
        <w:t>Frais de déplacement 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14:paraId="5BC63ABA" w14:textId="77777777" w:rsidTr="00C006C1">
        <w:trPr>
          <w:trHeight w:val="775"/>
        </w:trPr>
        <w:tc>
          <w:tcPr>
            <w:tcW w:w="3686" w:type="dxa"/>
            <w:shd w:val="clear" w:color="auto" w:fill="B8CCE4"/>
            <w:vAlign w:val="center"/>
          </w:tcPr>
          <w:p w14:paraId="0BB14F01" w14:textId="777D32FC" w:rsidR="00C006C1" w:rsidRPr="008F575B" w:rsidRDefault="00C006C1" w:rsidP="00C006C1">
            <w:pPr>
              <w:rPr>
                <w:rFonts w:ascii="Calibri" w:hAnsi="Calibri"/>
                <w:b/>
                <w:color w:val="1F497D"/>
              </w:rPr>
            </w:pPr>
            <w:r w:rsidRPr="00C006C1">
              <w:rPr>
                <w:rFonts w:ascii="Calibri" w:hAnsi="Calibri"/>
                <w:b/>
                <w:color w:val="1F497D"/>
              </w:rPr>
              <w:t>Frais de déplacement (€)</w:t>
            </w:r>
          </w:p>
        </w:tc>
        <w:tc>
          <w:tcPr>
            <w:tcW w:w="6237" w:type="dxa"/>
            <w:vAlign w:val="center"/>
          </w:tcPr>
          <w:p w14:paraId="2C3080B4" w14:textId="52EB76A7" w:rsidR="00C006C1" w:rsidRPr="0004442E" w:rsidRDefault="00C006C1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39398173" w14:textId="77777777" w:rsidTr="00C006C1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EC7DA65" w14:textId="33942BF6" w:rsidR="00C006C1" w:rsidRPr="003E2096" w:rsidRDefault="005A4D0B" w:rsidP="00C006C1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étails des dépenses</w:t>
            </w:r>
            <w:r w:rsidR="00C006C1">
              <w:rPr>
                <w:rFonts w:asciiTheme="minorHAnsi" w:hAnsiTheme="minorHAnsi"/>
                <w:color w:val="002060"/>
                <w:sz w:val="22"/>
                <w:szCs w:val="22"/>
              </w:rPr>
              <w:t> </w:t>
            </w:r>
            <w:r w:rsidR="0055677F" w:rsidRPr="0055677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évue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41232F4" w14:textId="2E33BD03" w:rsidR="00C006C1" w:rsidRPr="0004442E" w:rsidRDefault="00C006C1" w:rsidP="0004442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64D462E4" w14:textId="77777777" w:rsidR="00C006C1" w:rsidRDefault="00C006C1" w:rsidP="00036AF4">
      <w:pPr>
        <w:jc w:val="both"/>
        <w:rPr>
          <w:rFonts w:ascii="Calibri" w:hAnsi="Calibri"/>
          <w:sz w:val="22"/>
          <w:szCs w:val="22"/>
        </w:rPr>
      </w:pPr>
    </w:p>
    <w:p w14:paraId="05E64337" w14:textId="28C35F12" w:rsidR="00C006C1" w:rsidRDefault="00C006C1" w:rsidP="00036AF4">
      <w:pPr>
        <w:jc w:val="both"/>
        <w:rPr>
          <w:rFonts w:ascii="Calibri" w:hAnsi="Calibri"/>
          <w:color w:val="1F497D"/>
          <w:sz w:val="22"/>
          <w:szCs w:val="22"/>
        </w:rPr>
      </w:pPr>
      <w:r w:rsidRPr="00DB76D9">
        <w:rPr>
          <w:rFonts w:ascii="Calibri" w:hAnsi="Calibri"/>
          <w:b/>
          <w:color w:val="1F497D"/>
          <w:sz w:val="22"/>
          <w:szCs w:val="22"/>
          <w:u w:val="single"/>
        </w:rPr>
        <w:t>Dates de séjours</w:t>
      </w:r>
      <w:r>
        <w:rPr>
          <w:rFonts w:ascii="Calibri" w:hAnsi="Calibri"/>
          <w:color w:val="1F497D"/>
          <w:sz w:val="22"/>
          <w:szCs w:val="22"/>
        </w:rPr>
        <w:t xml:space="preserve"> </w:t>
      </w:r>
    </w:p>
    <w:p w14:paraId="6A22F959" w14:textId="34755C9F" w:rsidR="0004442E" w:rsidRPr="00EB65F5" w:rsidRDefault="0004442E" w:rsidP="00036AF4">
      <w:pPr>
        <w:jc w:val="both"/>
        <w:rPr>
          <w:rFonts w:ascii="Calibri" w:hAnsi="Calibri"/>
          <w:i/>
          <w:sz w:val="22"/>
          <w:szCs w:val="22"/>
        </w:rPr>
      </w:pPr>
      <w:r w:rsidRPr="00EB65F5">
        <w:rPr>
          <w:rFonts w:ascii="Calibri" w:hAnsi="Calibri"/>
          <w:i/>
          <w:sz w:val="22"/>
          <w:szCs w:val="22"/>
        </w:rPr>
        <w:t xml:space="preserve">En cas de séjour fractionné, </w:t>
      </w:r>
      <w:r w:rsidR="00EB65F5" w:rsidRPr="00EB65F5">
        <w:rPr>
          <w:rFonts w:ascii="Calibri" w:hAnsi="Calibri"/>
          <w:i/>
          <w:sz w:val="22"/>
          <w:szCs w:val="22"/>
        </w:rPr>
        <w:t>indiqué les dates de début et de fin de chaque séjour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14:paraId="3AA2DE24" w14:textId="77777777" w:rsidTr="00C006C1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745778F1" w14:textId="5F98D521" w:rsidR="00C006C1" w:rsidRPr="008F575B" w:rsidRDefault="00C006C1" w:rsidP="00C006C1">
            <w:pPr>
              <w:rPr>
                <w:rFonts w:ascii="Calibri" w:hAnsi="Calibri"/>
                <w:b/>
                <w:color w:val="1F497D"/>
              </w:rPr>
            </w:pPr>
            <w:r w:rsidRPr="00C006C1">
              <w:rPr>
                <w:rFonts w:ascii="Calibri" w:hAnsi="Calibri"/>
                <w:b/>
                <w:color w:val="1F497D"/>
              </w:rPr>
              <w:t>Dat</w:t>
            </w:r>
            <w:r w:rsidR="00F30ACE">
              <w:rPr>
                <w:rFonts w:ascii="Calibri" w:hAnsi="Calibri"/>
                <w:b/>
                <w:color w:val="1F497D"/>
              </w:rPr>
              <w:t>e de début du séjour en France</w:t>
            </w:r>
          </w:p>
        </w:tc>
        <w:tc>
          <w:tcPr>
            <w:tcW w:w="6237" w:type="dxa"/>
            <w:vAlign w:val="center"/>
          </w:tcPr>
          <w:p w14:paraId="5AC7B620" w14:textId="42306128" w:rsidR="00C006C1" w:rsidRPr="0004442E" w:rsidRDefault="00C006C1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69448D1B" w14:textId="77777777" w:rsidTr="00C006C1">
        <w:trPr>
          <w:trHeight w:val="70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530CFDE" w14:textId="66E85173" w:rsidR="00C006C1" w:rsidRPr="003E2096" w:rsidRDefault="00C006C1" w:rsidP="00C006C1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C006C1">
              <w:rPr>
                <w:rFonts w:ascii="Calibri" w:hAnsi="Calibri"/>
                <w:b/>
                <w:color w:val="1F497D"/>
              </w:rPr>
              <w:t>D</w:t>
            </w:r>
            <w:r w:rsidR="00F30ACE">
              <w:rPr>
                <w:rFonts w:ascii="Calibri" w:hAnsi="Calibri"/>
                <w:b/>
                <w:color w:val="1F497D"/>
              </w:rPr>
              <w:t>ates de fin du séjour en France</w:t>
            </w:r>
            <w:r w:rsidRPr="00C006C1">
              <w:rPr>
                <w:rFonts w:ascii="Calibri" w:hAnsi="Calibri"/>
                <w:b/>
                <w:color w:val="1F497D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2163" w14:textId="550C1A9D" w:rsidR="00C006C1" w:rsidRPr="0004442E" w:rsidRDefault="00C006C1" w:rsidP="0004442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1B5049A4" w14:textId="77777777" w:rsidTr="00C006C1">
        <w:trPr>
          <w:trHeight w:val="709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9852B46" w14:textId="2D953FDA" w:rsidR="00C006C1" w:rsidRPr="00C006C1" w:rsidRDefault="00F30ACE" w:rsidP="00C006C1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Nombre total de mois de séjour</w:t>
            </w:r>
            <w:r w:rsidR="00C006C1">
              <w:rPr>
                <w:rFonts w:asciiTheme="minorHAnsi" w:hAnsiTheme="min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4DA0720" w14:textId="4C65E621" w:rsidR="00C006C1" w:rsidRPr="0004442E" w:rsidRDefault="00C006C1" w:rsidP="0004442E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202CDE43" w14:textId="77777777" w:rsidR="00C006C1" w:rsidRDefault="00C006C1" w:rsidP="00036AF4">
      <w:pPr>
        <w:jc w:val="both"/>
        <w:rPr>
          <w:rFonts w:ascii="Calibri" w:hAnsi="Calibri"/>
          <w:sz w:val="22"/>
          <w:szCs w:val="22"/>
        </w:rPr>
      </w:pPr>
    </w:p>
    <w:p w14:paraId="7EBE6518" w14:textId="16F23BB3" w:rsidR="00191947" w:rsidRPr="00C006C1" w:rsidRDefault="00C006C1" w:rsidP="00036AF4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  <w:r w:rsidRPr="00C006C1">
        <w:rPr>
          <w:rFonts w:ascii="Calibri" w:hAnsi="Calibri"/>
          <w:b/>
          <w:color w:val="1F497D"/>
          <w:sz w:val="22"/>
          <w:szCs w:val="22"/>
          <w:u w:val="single"/>
        </w:rPr>
        <w:t>Indemnités de séjou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14:paraId="487F4679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732A66E3" w14:textId="4C9E8DF2" w:rsidR="00C006C1" w:rsidRPr="008F575B" w:rsidRDefault="00C006C1" w:rsidP="00320F5D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demnité de séjour ou salaire (montant total en € pour l’ensemble du ou des séjour(s))</w:t>
            </w:r>
          </w:p>
        </w:tc>
        <w:tc>
          <w:tcPr>
            <w:tcW w:w="6237" w:type="dxa"/>
            <w:vAlign w:val="center"/>
          </w:tcPr>
          <w:p w14:paraId="3CBA0C86" w14:textId="7C3A6BCF" w:rsidR="00C006C1" w:rsidRPr="0004442E" w:rsidRDefault="00C006C1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7E440C2F" w14:textId="77777777" w:rsidTr="009E4337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43BE2C4D" w14:textId="54BEB51D" w:rsidR="00C006C1" w:rsidRDefault="005A4D0B" w:rsidP="00C006C1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étails des dépenses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1B66B6C" w14:textId="6846CCA6" w:rsidR="00C006C1" w:rsidRPr="0004442E" w:rsidRDefault="00C006C1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03B12BB8" w14:textId="77777777" w:rsidR="00287428" w:rsidRDefault="00287428" w:rsidP="0038525F">
      <w:pPr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28950A6C" w14:textId="60DADAAE" w:rsidR="00DB76D9" w:rsidRDefault="00C006C1" w:rsidP="0038525F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Remarque : </w:t>
      </w:r>
      <w:r w:rsidR="00DB76D9">
        <w:rPr>
          <w:rFonts w:ascii="Calibri" w:hAnsi="Calibri"/>
          <w:i/>
          <w:sz w:val="22"/>
          <w:szCs w:val="22"/>
        </w:rPr>
        <w:t xml:space="preserve">Le montant de l’indemnité de séjour ou du salaire versé à la personne invitée sera établi en fonction des règles en vigueur dans chaque établissement membre de Sorbonne Universités. </w:t>
      </w:r>
    </w:p>
    <w:p w14:paraId="2D875153" w14:textId="305CD8F6" w:rsidR="0038525F" w:rsidRDefault="00DB76D9" w:rsidP="0038525F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La contribution de </w:t>
      </w:r>
      <w:r w:rsidR="0038525F" w:rsidRPr="008B264E">
        <w:rPr>
          <w:rFonts w:ascii="Calibri" w:hAnsi="Calibri"/>
          <w:i/>
          <w:sz w:val="22"/>
          <w:szCs w:val="22"/>
        </w:rPr>
        <w:t xml:space="preserve">Sorbonne Universités </w:t>
      </w:r>
      <w:r>
        <w:rPr>
          <w:rFonts w:ascii="Calibri" w:hAnsi="Calibri"/>
          <w:i/>
          <w:sz w:val="22"/>
          <w:szCs w:val="22"/>
        </w:rPr>
        <w:t>sera d’un montant</w:t>
      </w:r>
      <w:r w:rsidR="0038525F" w:rsidRPr="008B264E">
        <w:rPr>
          <w:rFonts w:ascii="Calibri" w:hAnsi="Calibri"/>
          <w:i/>
          <w:sz w:val="22"/>
          <w:szCs w:val="22"/>
        </w:rPr>
        <w:t xml:space="preserve"> de 5000 €/mois maximum</w:t>
      </w:r>
      <w:r w:rsidR="005A4D0B">
        <w:rPr>
          <w:rFonts w:ascii="Calibri" w:hAnsi="Calibri"/>
          <w:i/>
          <w:sz w:val="22"/>
          <w:szCs w:val="22"/>
        </w:rPr>
        <w:t>, complétée le cas échéant par un cofinancement</w:t>
      </w:r>
      <w:r w:rsidR="0038525F" w:rsidRPr="008B264E">
        <w:rPr>
          <w:rFonts w:ascii="Calibri" w:hAnsi="Calibri"/>
          <w:i/>
          <w:sz w:val="22"/>
          <w:szCs w:val="22"/>
        </w:rPr>
        <w:t>.</w:t>
      </w:r>
    </w:p>
    <w:p w14:paraId="545E6352" w14:textId="77777777" w:rsidR="00DB76D9" w:rsidRDefault="00DB76D9" w:rsidP="0038525F">
      <w:pPr>
        <w:jc w:val="both"/>
        <w:rPr>
          <w:rFonts w:ascii="Calibri" w:hAnsi="Calibri"/>
          <w:i/>
          <w:sz w:val="22"/>
          <w:szCs w:val="22"/>
        </w:rPr>
      </w:pPr>
    </w:p>
    <w:p w14:paraId="1F41CAA0" w14:textId="77777777" w:rsidR="00D814C1" w:rsidRPr="008B264E" w:rsidRDefault="00D814C1" w:rsidP="0038525F">
      <w:pPr>
        <w:jc w:val="both"/>
        <w:rPr>
          <w:rFonts w:ascii="Calibri" w:hAnsi="Calibri"/>
          <w:i/>
          <w:sz w:val="22"/>
          <w:szCs w:val="22"/>
        </w:rPr>
      </w:pPr>
    </w:p>
    <w:p w14:paraId="2DED8DCF" w14:textId="5997728E" w:rsidR="0038525F" w:rsidRPr="00C006C1" w:rsidRDefault="00C006C1" w:rsidP="0038525F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  <w:r w:rsidRPr="00C006C1">
        <w:rPr>
          <w:rFonts w:ascii="Calibri" w:hAnsi="Calibri"/>
          <w:b/>
          <w:color w:val="1F497D"/>
          <w:sz w:val="22"/>
          <w:szCs w:val="22"/>
          <w:u w:val="single"/>
        </w:rPr>
        <w:t>Total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14:paraId="795218F6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051A07D2" w14:textId="205FFC94" w:rsidR="00C006C1" w:rsidRPr="008F575B" w:rsidRDefault="00C006C1" w:rsidP="00320F5D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otal hors frais de gestion</w:t>
            </w:r>
          </w:p>
        </w:tc>
        <w:tc>
          <w:tcPr>
            <w:tcW w:w="6237" w:type="dxa"/>
            <w:vAlign w:val="center"/>
          </w:tcPr>
          <w:p w14:paraId="52AAB0EB" w14:textId="7F25DE3C" w:rsidR="00C006C1" w:rsidRPr="0004442E" w:rsidRDefault="00C006C1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14:paraId="62BDA1CD" w14:textId="77777777" w:rsidTr="00C006C1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5D947D4B" w14:textId="55BF2368" w:rsidR="00C006C1" w:rsidRDefault="005A4D0B" w:rsidP="005A4D0B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</w:t>
            </w:r>
            <w:r w:rsidR="00C006C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rais de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gestion</w:t>
            </w:r>
          </w:p>
        </w:tc>
        <w:tc>
          <w:tcPr>
            <w:tcW w:w="6237" w:type="dxa"/>
            <w:vAlign w:val="center"/>
          </w:tcPr>
          <w:p w14:paraId="24977DB0" w14:textId="013D53C5" w:rsidR="00C006C1" w:rsidRPr="0004442E" w:rsidRDefault="0004442E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04442E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Maximum 4%</w:t>
            </w:r>
          </w:p>
        </w:tc>
      </w:tr>
      <w:tr w:rsidR="00C006C1" w:rsidRPr="00FB4AB9" w14:paraId="3684D158" w14:textId="77777777" w:rsidTr="00C006C1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08D72FE0" w14:textId="0F6FE542" w:rsidR="00C006C1" w:rsidRPr="00EC2321" w:rsidRDefault="00C006C1" w:rsidP="00320F5D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C006C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otal frais de gestion inclus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37" w:type="dxa"/>
            <w:vAlign w:val="center"/>
          </w:tcPr>
          <w:p w14:paraId="42544917" w14:textId="1DF2AD45" w:rsidR="00C006C1" w:rsidRPr="0004442E" w:rsidRDefault="00C006C1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399D10BA" w14:textId="77777777" w:rsidR="00C006C1" w:rsidRDefault="00C006C1" w:rsidP="0038525F">
      <w:pPr>
        <w:jc w:val="both"/>
        <w:rPr>
          <w:rFonts w:ascii="Calibri" w:hAnsi="Calibri"/>
          <w:sz w:val="22"/>
          <w:szCs w:val="22"/>
        </w:rPr>
      </w:pPr>
    </w:p>
    <w:p w14:paraId="1996B2D9" w14:textId="77777777" w:rsidR="0038525F" w:rsidRDefault="0038525F" w:rsidP="0038525F">
      <w:pPr>
        <w:jc w:val="both"/>
        <w:rPr>
          <w:rFonts w:ascii="Calibri" w:hAnsi="Calibri"/>
          <w:sz w:val="22"/>
          <w:szCs w:val="22"/>
        </w:rPr>
      </w:pPr>
    </w:p>
    <w:p w14:paraId="15D3777B" w14:textId="77777777" w:rsidR="0038525F" w:rsidRPr="0007382F" w:rsidRDefault="0038525F" w:rsidP="0038525F">
      <w:pPr>
        <w:jc w:val="both"/>
        <w:rPr>
          <w:rFonts w:ascii="Calibri" w:hAnsi="Calibri"/>
          <w:sz w:val="22"/>
          <w:szCs w:val="22"/>
        </w:rPr>
      </w:pPr>
    </w:p>
    <w:p w14:paraId="5B310A15" w14:textId="77777777" w:rsidR="0038525F" w:rsidRDefault="0038525F" w:rsidP="0038525F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  <w:r w:rsidRPr="001B18BE">
        <w:rPr>
          <w:rFonts w:ascii="Calibri" w:hAnsi="Calibri"/>
          <w:b/>
          <w:color w:val="1F497D"/>
          <w:sz w:val="22"/>
          <w:szCs w:val="22"/>
          <w:u w:val="single"/>
        </w:rPr>
        <w:t>Cofinancement :</w:t>
      </w:r>
    </w:p>
    <w:p w14:paraId="353C2608" w14:textId="77777777" w:rsidR="001B18BE" w:rsidRDefault="001B18BE" w:rsidP="001B18B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e cas échéant indiquer les cofinancements obtenus pour le projet de mobilité (établissement membre de SU, laboratoire, partenaire étranger, organisation internationale, programme européen, Ambassade, programme bilatéral…). Joindre le(s) justificatif(s) de cofinancement.</w:t>
      </w:r>
    </w:p>
    <w:p w14:paraId="492E7240" w14:textId="77777777" w:rsidR="0055677F" w:rsidRDefault="0055677F" w:rsidP="001B18BE">
      <w:pPr>
        <w:rPr>
          <w:rFonts w:ascii="Calibri" w:hAnsi="Calibri"/>
          <w:i/>
          <w:sz w:val="22"/>
          <w:szCs w:val="22"/>
        </w:rPr>
      </w:pPr>
    </w:p>
    <w:p w14:paraId="0D5FCF91" w14:textId="56675BFA" w:rsidR="001B18BE" w:rsidRDefault="0055677F" w:rsidP="0055677F">
      <w:pPr>
        <w:rPr>
          <w:rFonts w:ascii="Calibri" w:hAnsi="Calibri"/>
          <w:i/>
          <w:sz w:val="22"/>
          <w:szCs w:val="22"/>
        </w:rPr>
      </w:pPr>
      <w:r w:rsidRPr="0055677F">
        <w:rPr>
          <w:rFonts w:ascii="Calibri" w:hAnsi="Calibri"/>
          <w:i/>
          <w:sz w:val="22"/>
          <w:szCs w:val="22"/>
        </w:rPr>
        <w:t>Copier le tableau en cas de cofinancement multiple (1 tableau par cofinancement).</w:t>
      </w:r>
    </w:p>
    <w:p w14:paraId="15E1CA75" w14:textId="77777777" w:rsidR="0055677F" w:rsidRPr="0055677F" w:rsidRDefault="0055677F" w:rsidP="0055677F">
      <w:pPr>
        <w:rPr>
          <w:rFonts w:ascii="Calibri" w:hAnsi="Calibri"/>
          <w:i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1B18BE" w:rsidRPr="00FB4AB9" w14:paraId="129A4ED7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4042C359" w14:textId="576F6AE3" w:rsidR="001B18BE" w:rsidRPr="008F575B" w:rsidRDefault="001B18BE" w:rsidP="00320F5D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ture du cofinancement</w:t>
            </w:r>
          </w:p>
        </w:tc>
        <w:tc>
          <w:tcPr>
            <w:tcW w:w="6237" w:type="dxa"/>
            <w:vAlign w:val="center"/>
          </w:tcPr>
          <w:p w14:paraId="5C4D0A8B" w14:textId="01EDE80B" w:rsidR="001B18BE" w:rsidRPr="0004442E" w:rsidRDefault="001B18B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1B18BE" w:rsidRPr="00FB4AB9" w14:paraId="3EDFB93A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44CF4780" w14:textId="58FC9B03" w:rsidR="001B18BE" w:rsidRDefault="001B18BE" w:rsidP="00320F5D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tatut</w:t>
            </w:r>
          </w:p>
        </w:tc>
        <w:tc>
          <w:tcPr>
            <w:tcW w:w="6237" w:type="dxa"/>
            <w:vAlign w:val="center"/>
          </w:tcPr>
          <w:p w14:paraId="5EF6D895" w14:textId="13ED27F1" w:rsidR="001B18BE" w:rsidRPr="0004442E" w:rsidRDefault="001B18B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04442E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Obtenu / Demande en cours / Envisagé</w:t>
            </w:r>
          </w:p>
        </w:tc>
      </w:tr>
      <w:tr w:rsidR="001B18BE" w:rsidRPr="00FB4AB9" w14:paraId="0539BD8F" w14:textId="77777777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27D1AB88" w14:textId="1C38F1A9" w:rsidR="001B18BE" w:rsidRPr="00EC2321" w:rsidRDefault="001B18BE" w:rsidP="00320F5D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ontant du cofinancement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37" w:type="dxa"/>
            <w:vAlign w:val="center"/>
          </w:tcPr>
          <w:p w14:paraId="31AE427F" w14:textId="1EEB9569" w:rsidR="001B18BE" w:rsidRPr="0004442E" w:rsidRDefault="001B18B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2FAAA32D" w14:textId="77777777" w:rsidR="001B18BE" w:rsidRPr="001B18BE" w:rsidRDefault="001B18BE" w:rsidP="0038525F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</w:p>
    <w:p w14:paraId="4E9AA494" w14:textId="77777777" w:rsidR="0038525F" w:rsidRDefault="0038525F" w:rsidP="0038525F">
      <w:pPr>
        <w:rPr>
          <w:rFonts w:ascii="Calibri" w:hAnsi="Calibri"/>
        </w:rPr>
      </w:pPr>
    </w:p>
    <w:p w14:paraId="1DA8AE7D" w14:textId="77777777" w:rsidR="0038525F" w:rsidRDefault="0038525F" w:rsidP="0038525F">
      <w:pPr>
        <w:rPr>
          <w:rFonts w:ascii="Calibri" w:hAnsi="Calibri"/>
        </w:rPr>
      </w:pPr>
    </w:p>
    <w:p w14:paraId="6B3ABA63" w14:textId="643578D6" w:rsidR="0038525F" w:rsidRDefault="0038525F" w:rsidP="0038525F">
      <w:pPr>
        <w:rPr>
          <w:rFonts w:ascii="Calibri" w:hAnsi="Calibri"/>
          <w:b/>
        </w:rPr>
      </w:pPr>
      <w:r w:rsidRPr="00250227">
        <w:rPr>
          <w:rFonts w:ascii="Calibri" w:hAnsi="Calibri"/>
          <w:b/>
        </w:rPr>
        <w:t xml:space="preserve">Pièces à joindre : </w:t>
      </w:r>
    </w:p>
    <w:p w14:paraId="203AC2C4" w14:textId="77777777" w:rsidR="00250227" w:rsidRPr="00250227" w:rsidRDefault="00250227" w:rsidP="0038525F">
      <w:pPr>
        <w:rPr>
          <w:rFonts w:ascii="Calibri" w:hAnsi="Calibri"/>
          <w:b/>
        </w:rPr>
      </w:pPr>
    </w:p>
    <w:p w14:paraId="470D6505" w14:textId="74616A64" w:rsidR="0038525F" w:rsidRPr="00F30ACE" w:rsidRDefault="0038525F" w:rsidP="00F30ACE">
      <w:pPr>
        <w:pStyle w:val="Paragraphedeliste"/>
        <w:numPr>
          <w:ilvl w:val="0"/>
          <w:numId w:val="8"/>
        </w:numPr>
      </w:pPr>
      <w:r w:rsidRPr="00F30ACE">
        <w:t xml:space="preserve">CV du </w:t>
      </w:r>
      <w:r w:rsidR="00D703A2">
        <w:t>bénéficiaire</w:t>
      </w:r>
    </w:p>
    <w:p w14:paraId="67E950CC" w14:textId="72698BE5" w:rsidR="0038525F" w:rsidRPr="00F30ACE" w:rsidRDefault="0038525F" w:rsidP="00F30ACE">
      <w:pPr>
        <w:pStyle w:val="Paragraphedeliste"/>
        <w:numPr>
          <w:ilvl w:val="0"/>
          <w:numId w:val="8"/>
        </w:numPr>
      </w:pPr>
      <w:r w:rsidRPr="00F30ACE">
        <w:t xml:space="preserve">Justificatifs de cofinancement </w:t>
      </w:r>
      <w:r w:rsidR="00DB76D9" w:rsidRPr="00F30ACE">
        <w:t>(facultatif)</w:t>
      </w:r>
    </w:p>
    <w:p w14:paraId="7CCD9618" w14:textId="77777777" w:rsidR="0038525F" w:rsidRDefault="0038525F" w:rsidP="0038525F">
      <w:pPr>
        <w:rPr>
          <w:rFonts w:ascii="Calibri" w:hAnsi="Calibri"/>
        </w:rPr>
      </w:pPr>
    </w:p>
    <w:p w14:paraId="76041DD0" w14:textId="77777777" w:rsidR="0038525F" w:rsidRDefault="0038525F" w:rsidP="0038525F">
      <w:pPr>
        <w:rPr>
          <w:rFonts w:ascii="Calibri" w:hAnsi="Calibri"/>
        </w:rPr>
      </w:pPr>
    </w:p>
    <w:p w14:paraId="16F8A196" w14:textId="77777777" w:rsidR="0038525F" w:rsidRDefault="0038525F" w:rsidP="0038525F">
      <w:pPr>
        <w:rPr>
          <w:rFonts w:ascii="Calibri" w:hAnsi="Calibri"/>
        </w:rPr>
      </w:pPr>
    </w:p>
    <w:p w14:paraId="5B5BB60E" w14:textId="77777777" w:rsidR="0038525F" w:rsidRDefault="0038525F" w:rsidP="0038525F">
      <w:pPr>
        <w:rPr>
          <w:rFonts w:ascii="Calibri" w:hAnsi="Calibri"/>
        </w:rPr>
      </w:pPr>
    </w:p>
    <w:p w14:paraId="68642AA0" w14:textId="77777777" w:rsidR="0038525F" w:rsidRDefault="0038525F" w:rsidP="0038525F">
      <w:pPr>
        <w:rPr>
          <w:rFonts w:ascii="Calibri" w:hAnsi="Calibri"/>
        </w:rPr>
      </w:pPr>
    </w:p>
    <w:p w14:paraId="2F0FB074" w14:textId="77777777" w:rsidR="0038525F" w:rsidRDefault="0038525F" w:rsidP="0038525F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</w:p>
    <w:sectPr w:rsidR="0038525F" w:rsidSect="00C676D5">
      <w:headerReference w:type="default" r:id="rId10"/>
      <w:footerReference w:type="default" r:id="rId11"/>
      <w:footerReference w:type="first" r:id="rId12"/>
      <w:pgSz w:w="11905" w:h="16837"/>
      <w:pgMar w:top="992" w:right="851" w:bottom="851" w:left="113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7D0B" w14:textId="77777777" w:rsidR="004B3BD8" w:rsidRDefault="004B3BD8" w:rsidP="003F4C32">
      <w:r>
        <w:separator/>
      </w:r>
    </w:p>
  </w:endnote>
  <w:endnote w:type="continuationSeparator" w:id="0">
    <w:p w14:paraId="54A2E0A4" w14:textId="77777777" w:rsidR="004B3BD8" w:rsidRDefault="004B3BD8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68EE" w14:textId="77777777" w:rsidR="001C4048" w:rsidRDefault="00DF5EBC">
    <w:pPr>
      <w:pStyle w:val="Pieddepage"/>
      <w:jc w:val="right"/>
      <w:rPr>
        <w:rFonts w:ascii="Calibri" w:hAnsi="Calibri"/>
        <w:i/>
        <w:sz w:val="18"/>
      </w:rPr>
    </w:pPr>
    <w:r>
      <w:fldChar w:fldCharType="begin"/>
    </w:r>
    <w:r>
      <w:instrText xml:space="preserve"> PAGE </w:instrText>
    </w:r>
    <w:r>
      <w:fldChar w:fldCharType="separate"/>
    </w:r>
    <w:r w:rsidR="00255E7C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F17F" w14:textId="77777777" w:rsidR="00C676D5" w:rsidRPr="00774125" w:rsidRDefault="00DF5EBC" w:rsidP="00774125">
    <w:pPr>
      <w:pStyle w:val="Pieddepage"/>
    </w:pPr>
    <w:r w:rsidRPr="007741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C2CF" w14:textId="77777777" w:rsidR="004B3BD8" w:rsidRDefault="004B3BD8" w:rsidP="003F4C32">
      <w:r>
        <w:separator/>
      </w:r>
    </w:p>
  </w:footnote>
  <w:footnote w:type="continuationSeparator" w:id="0">
    <w:p w14:paraId="0A2EA78D" w14:textId="77777777" w:rsidR="004B3BD8" w:rsidRDefault="004B3BD8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9474" w14:textId="77777777" w:rsidR="001C4048" w:rsidRDefault="00255E7C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D1C7D"/>
    <w:multiLevelType w:val="hybridMultilevel"/>
    <w:tmpl w:val="FA86906C"/>
    <w:lvl w:ilvl="0" w:tplc="C33457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332F"/>
    <w:multiLevelType w:val="hybridMultilevel"/>
    <w:tmpl w:val="7E4A6536"/>
    <w:lvl w:ilvl="0" w:tplc="595E066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94773"/>
    <w:multiLevelType w:val="hybridMultilevel"/>
    <w:tmpl w:val="1E68EE2A"/>
    <w:lvl w:ilvl="0" w:tplc="498E19C6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0488E"/>
    <w:multiLevelType w:val="hybridMultilevel"/>
    <w:tmpl w:val="B5FAA95C"/>
    <w:lvl w:ilvl="0" w:tplc="11A6910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F0F0B"/>
    <w:multiLevelType w:val="hybridMultilevel"/>
    <w:tmpl w:val="74380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3A84"/>
    <w:multiLevelType w:val="hybridMultilevel"/>
    <w:tmpl w:val="9EE66FFA"/>
    <w:lvl w:ilvl="0" w:tplc="E5102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BC"/>
    <w:multiLevelType w:val="hybridMultilevel"/>
    <w:tmpl w:val="4A8EB776"/>
    <w:lvl w:ilvl="0" w:tplc="10D06488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17127"/>
    <w:multiLevelType w:val="hybridMultilevel"/>
    <w:tmpl w:val="36D27F72"/>
    <w:lvl w:ilvl="0" w:tplc="E7AAE0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13AD2"/>
    <w:rsid w:val="000179BA"/>
    <w:rsid w:val="00036AF4"/>
    <w:rsid w:val="000409DB"/>
    <w:rsid w:val="0004382E"/>
    <w:rsid w:val="0004442E"/>
    <w:rsid w:val="00072609"/>
    <w:rsid w:val="0007382F"/>
    <w:rsid w:val="000A28D6"/>
    <w:rsid w:val="000B5EAC"/>
    <w:rsid w:val="000C6234"/>
    <w:rsid w:val="000F05C4"/>
    <w:rsid w:val="000F3A3B"/>
    <w:rsid w:val="00125F05"/>
    <w:rsid w:val="00127FC9"/>
    <w:rsid w:val="0014360E"/>
    <w:rsid w:val="00174CAD"/>
    <w:rsid w:val="001856F7"/>
    <w:rsid w:val="00191947"/>
    <w:rsid w:val="001B0991"/>
    <w:rsid w:val="001B18BE"/>
    <w:rsid w:val="001B247E"/>
    <w:rsid w:val="001C41DC"/>
    <w:rsid w:val="001E0651"/>
    <w:rsid w:val="001E60E3"/>
    <w:rsid w:val="001F4926"/>
    <w:rsid w:val="00201663"/>
    <w:rsid w:val="002044D4"/>
    <w:rsid w:val="002078A2"/>
    <w:rsid w:val="0021557A"/>
    <w:rsid w:val="002341E3"/>
    <w:rsid w:val="00250227"/>
    <w:rsid w:val="00255E7C"/>
    <w:rsid w:val="00256D4D"/>
    <w:rsid w:val="00272259"/>
    <w:rsid w:val="00287428"/>
    <w:rsid w:val="002D254C"/>
    <w:rsid w:val="002D4568"/>
    <w:rsid w:val="002D606D"/>
    <w:rsid w:val="002E15E8"/>
    <w:rsid w:val="00305CF9"/>
    <w:rsid w:val="00306E3E"/>
    <w:rsid w:val="00316F96"/>
    <w:rsid w:val="00317218"/>
    <w:rsid w:val="00330838"/>
    <w:rsid w:val="0033087F"/>
    <w:rsid w:val="00333EFB"/>
    <w:rsid w:val="003403CD"/>
    <w:rsid w:val="00347BF3"/>
    <w:rsid w:val="0036010D"/>
    <w:rsid w:val="00361D7B"/>
    <w:rsid w:val="0038525F"/>
    <w:rsid w:val="0038579A"/>
    <w:rsid w:val="003A5519"/>
    <w:rsid w:val="003A5FBB"/>
    <w:rsid w:val="003A7F89"/>
    <w:rsid w:val="003B0807"/>
    <w:rsid w:val="003B4293"/>
    <w:rsid w:val="003C1B18"/>
    <w:rsid w:val="003C4BF9"/>
    <w:rsid w:val="003E139A"/>
    <w:rsid w:val="003F4C32"/>
    <w:rsid w:val="00401B9C"/>
    <w:rsid w:val="004130AD"/>
    <w:rsid w:val="004325B0"/>
    <w:rsid w:val="004341EB"/>
    <w:rsid w:val="00450B06"/>
    <w:rsid w:val="00461A1B"/>
    <w:rsid w:val="00464504"/>
    <w:rsid w:val="00467A89"/>
    <w:rsid w:val="00486518"/>
    <w:rsid w:val="00493541"/>
    <w:rsid w:val="004B3BD8"/>
    <w:rsid w:val="004D5F7F"/>
    <w:rsid w:val="004F4F2F"/>
    <w:rsid w:val="00503A63"/>
    <w:rsid w:val="005163E7"/>
    <w:rsid w:val="00533347"/>
    <w:rsid w:val="00535A47"/>
    <w:rsid w:val="00536588"/>
    <w:rsid w:val="005553B1"/>
    <w:rsid w:val="0055677F"/>
    <w:rsid w:val="005676C2"/>
    <w:rsid w:val="00570B47"/>
    <w:rsid w:val="00577E73"/>
    <w:rsid w:val="005A2915"/>
    <w:rsid w:val="005A4D0B"/>
    <w:rsid w:val="005B6990"/>
    <w:rsid w:val="005C3609"/>
    <w:rsid w:val="005D44DA"/>
    <w:rsid w:val="005D6EDF"/>
    <w:rsid w:val="005E5647"/>
    <w:rsid w:val="005F7723"/>
    <w:rsid w:val="006129A1"/>
    <w:rsid w:val="00627CEA"/>
    <w:rsid w:val="006549CE"/>
    <w:rsid w:val="00674B5F"/>
    <w:rsid w:val="006752C1"/>
    <w:rsid w:val="0067570F"/>
    <w:rsid w:val="00694A76"/>
    <w:rsid w:val="006950E2"/>
    <w:rsid w:val="00696F67"/>
    <w:rsid w:val="006B24F6"/>
    <w:rsid w:val="006B54DD"/>
    <w:rsid w:val="006C1CDB"/>
    <w:rsid w:val="006D0E4D"/>
    <w:rsid w:val="006D3AD3"/>
    <w:rsid w:val="006E694E"/>
    <w:rsid w:val="006F5DC1"/>
    <w:rsid w:val="0070195B"/>
    <w:rsid w:val="00711DF8"/>
    <w:rsid w:val="00735508"/>
    <w:rsid w:val="00774125"/>
    <w:rsid w:val="00774AFB"/>
    <w:rsid w:val="00797184"/>
    <w:rsid w:val="007D5709"/>
    <w:rsid w:val="007F37EE"/>
    <w:rsid w:val="0083713D"/>
    <w:rsid w:val="008375E6"/>
    <w:rsid w:val="00854EE8"/>
    <w:rsid w:val="008B0541"/>
    <w:rsid w:val="008B264E"/>
    <w:rsid w:val="008D01FE"/>
    <w:rsid w:val="008E367C"/>
    <w:rsid w:val="008F575B"/>
    <w:rsid w:val="009040D3"/>
    <w:rsid w:val="009072B1"/>
    <w:rsid w:val="009252D1"/>
    <w:rsid w:val="00936792"/>
    <w:rsid w:val="00941572"/>
    <w:rsid w:val="009518AB"/>
    <w:rsid w:val="009B050F"/>
    <w:rsid w:val="009C2941"/>
    <w:rsid w:val="009D1898"/>
    <w:rsid w:val="00A03711"/>
    <w:rsid w:val="00A07005"/>
    <w:rsid w:val="00A23ED6"/>
    <w:rsid w:val="00A304A5"/>
    <w:rsid w:val="00A417B4"/>
    <w:rsid w:val="00A66635"/>
    <w:rsid w:val="00A75935"/>
    <w:rsid w:val="00A80FC8"/>
    <w:rsid w:val="00AA0046"/>
    <w:rsid w:val="00AB4E9B"/>
    <w:rsid w:val="00AD3A76"/>
    <w:rsid w:val="00AD665D"/>
    <w:rsid w:val="00AF3005"/>
    <w:rsid w:val="00AF5481"/>
    <w:rsid w:val="00B26A0B"/>
    <w:rsid w:val="00B557AD"/>
    <w:rsid w:val="00B60259"/>
    <w:rsid w:val="00B931E5"/>
    <w:rsid w:val="00BA7E7D"/>
    <w:rsid w:val="00BB68EE"/>
    <w:rsid w:val="00BF2BBF"/>
    <w:rsid w:val="00C006C1"/>
    <w:rsid w:val="00C202EB"/>
    <w:rsid w:val="00C251A7"/>
    <w:rsid w:val="00C35609"/>
    <w:rsid w:val="00C379F0"/>
    <w:rsid w:val="00C442E7"/>
    <w:rsid w:val="00C50118"/>
    <w:rsid w:val="00C5261E"/>
    <w:rsid w:val="00C66DD5"/>
    <w:rsid w:val="00C86831"/>
    <w:rsid w:val="00C90C29"/>
    <w:rsid w:val="00C965D3"/>
    <w:rsid w:val="00CD3963"/>
    <w:rsid w:val="00CE1C5F"/>
    <w:rsid w:val="00D062AD"/>
    <w:rsid w:val="00D0721C"/>
    <w:rsid w:val="00D37E03"/>
    <w:rsid w:val="00D703A2"/>
    <w:rsid w:val="00D70B62"/>
    <w:rsid w:val="00D72CE1"/>
    <w:rsid w:val="00D74B75"/>
    <w:rsid w:val="00D76A8D"/>
    <w:rsid w:val="00D814C1"/>
    <w:rsid w:val="00D86567"/>
    <w:rsid w:val="00DB30EA"/>
    <w:rsid w:val="00DB76D9"/>
    <w:rsid w:val="00DF3234"/>
    <w:rsid w:val="00DF5EBC"/>
    <w:rsid w:val="00E213FD"/>
    <w:rsid w:val="00E5166F"/>
    <w:rsid w:val="00E519C9"/>
    <w:rsid w:val="00E72507"/>
    <w:rsid w:val="00E937BD"/>
    <w:rsid w:val="00EA3AB9"/>
    <w:rsid w:val="00EB1A6B"/>
    <w:rsid w:val="00EB65F5"/>
    <w:rsid w:val="00EC25A1"/>
    <w:rsid w:val="00F20030"/>
    <w:rsid w:val="00F26A56"/>
    <w:rsid w:val="00F30ACE"/>
    <w:rsid w:val="00F5107C"/>
    <w:rsid w:val="00F5179F"/>
    <w:rsid w:val="00F62DE6"/>
    <w:rsid w:val="00FA7BB3"/>
    <w:rsid w:val="00FB3432"/>
    <w:rsid w:val="00FD6BFE"/>
    <w:rsid w:val="00FE1510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3DB0"/>
  <w15:docId w15:val="{027D6C1D-495C-490D-A891-2604808F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195B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865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518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518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5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518"/>
    <w:rPr>
      <w:rFonts w:ascii="Liberation Serif" w:eastAsia="DejaVu Sans" w:hAnsi="Liberation Serif" w:cs="Mangal"/>
      <w:b/>
      <w:bCs/>
      <w:kern w:val="1"/>
      <w:sz w:val="20"/>
      <w:szCs w:val="18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4865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F492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1E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1EB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4341EB"/>
    <w:rPr>
      <w:vertAlign w:val="superscript"/>
    </w:rPr>
  </w:style>
  <w:style w:type="paragraph" w:styleId="Rvision">
    <w:name w:val="Revision"/>
    <w:hidden/>
    <w:uiPriority w:val="99"/>
    <w:semiHidden/>
    <w:rsid w:val="001E0651"/>
    <w:pPr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260B-9FFF-42A9-B3C4-FAF542B3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nicolas nd. duhaut</cp:lastModifiedBy>
  <cp:revision>3</cp:revision>
  <cp:lastPrinted>2014-10-13T14:56:00Z</cp:lastPrinted>
  <dcterms:created xsi:type="dcterms:W3CDTF">2015-01-12T13:48:00Z</dcterms:created>
  <dcterms:modified xsi:type="dcterms:W3CDTF">2015-01-12T13:53:00Z</dcterms:modified>
</cp:coreProperties>
</file>